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  <w:bookmarkStart w:id="0" w:name="_GoBack"/>
      <w:bookmarkEnd w:id="0"/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1"/>
      </w:r>
      <w:r w:rsidRPr="00363BEE">
        <w:rPr>
          <w:rFonts w:eastAsia="Times New Roman"/>
          <w:lang w:eastAsia="cs-CZ"/>
        </w:rPr>
        <w:t xml:space="preserve">, ve znění pozdějších předpisů, tímto prohlašuji, že </w:t>
      </w:r>
      <w:r w:rsidR="00275151">
        <w:rPr>
          <w:rFonts w:eastAsia="Times New Roman"/>
          <w:lang w:eastAsia="cs-CZ"/>
        </w:rPr>
        <w:t xml:space="preserve">k datu ………………………. </w:t>
      </w:r>
      <w:proofErr w:type="gramStart"/>
      <w:r w:rsidRPr="00363BEE">
        <w:rPr>
          <w:rFonts w:eastAsia="Times New Roman"/>
          <w:lang w:eastAsia="cs-CZ"/>
        </w:rPr>
        <w:t>zanechávám</w:t>
      </w:r>
      <w:proofErr w:type="gramEnd"/>
      <w:r w:rsidRPr="00363BEE">
        <w:rPr>
          <w:rFonts w:eastAsia="Times New Roman"/>
          <w:lang w:eastAsia="cs-CZ"/>
        </w:rPr>
        <w:t xml:space="preserve"> </w:t>
      </w:r>
      <w:r w:rsidR="006609D8">
        <w:rPr>
          <w:rFonts w:eastAsia="Times New Roman"/>
          <w:lang w:eastAsia="cs-CZ"/>
        </w:rPr>
        <w:t>doktorského</w:t>
      </w:r>
      <w:r w:rsidR="00275151">
        <w:rPr>
          <w:rFonts w:eastAsia="Times New Roman"/>
          <w:lang w:eastAsia="cs-CZ"/>
        </w:rPr>
        <w:t xml:space="preserve"> </w:t>
      </w:r>
      <w:r w:rsidRPr="00363BEE">
        <w:rPr>
          <w:rFonts w:eastAsia="Times New Roman"/>
          <w:lang w:eastAsia="cs-CZ"/>
        </w:rPr>
        <w:t>studia na</w:t>
      </w:r>
      <w:r w:rsidR="00CF64B1">
        <w:rPr>
          <w:rFonts w:eastAsia="Times New Roman"/>
          <w:lang w:eastAsia="cs-CZ"/>
        </w:rPr>
        <w:t xml:space="preserve"> 2. lékařské f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="002A3173">
        <w:rPr>
          <w:rFonts w:eastAsia="Times New Roman"/>
          <w:lang w:eastAsia="cs-CZ"/>
        </w:rPr>
        <w:t>.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14184A" w:rsidRDefault="0014184A" w:rsidP="00FA4BF9">
      <w:pPr>
        <w:ind w:left="-142" w:firstLine="142"/>
      </w:pPr>
    </w:p>
    <w:p w:rsidR="002A3173" w:rsidRDefault="002A3173"/>
    <w:tbl>
      <w:tblPr>
        <w:tblStyle w:val="Mkatabulky"/>
        <w:tblW w:w="9140" w:type="dxa"/>
        <w:tblInd w:w="-5" w:type="dxa"/>
        <w:tblLook w:val="04A0" w:firstRow="1" w:lastRow="0" w:firstColumn="1" w:lastColumn="0" w:noHBand="0" w:noVBand="1"/>
      </w:tblPr>
      <w:tblGrid>
        <w:gridCol w:w="3607"/>
        <w:gridCol w:w="5533"/>
      </w:tblGrid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E04750">
            <w:pPr>
              <w:spacing w:after="120" w:line="240" w:lineRule="atLeast"/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Příjmení, jméno a titul:</w:t>
            </w:r>
          </w:p>
        </w:tc>
        <w:tc>
          <w:tcPr>
            <w:tcW w:w="5533" w:type="dxa"/>
          </w:tcPr>
          <w:p w:rsidR="00FA4BF9" w:rsidRDefault="00FA4BF9" w:rsidP="00E04750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Číslo osoby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Studijní program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6609D8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 xml:space="preserve">Forma studia: </w:t>
            </w:r>
          </w:p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prezenční – kombinovaná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místa trvalého pobytu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Adresa pro doručování</w:t>
            </w:r>
            <w:r w:rsidRPr="00FA4BF9">
              <w:rPr>
                <w:rStyle w:val="Znakapoznpodarou"/>
                <w:sz w:val="24"/>
                <w:szCs w:val="24"/>
              </w:rPr>
              <w:footnoteReference w:id="2"/>
            </w:r>
            <w:r w:rsidRPr="00FA4BF9">
              <w:rPr>
                <w:sz w:val="24"/>
                <w:szCs w:val="24"/>
              </w:rPr>
              <w:t>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Telefon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  <w:rPr>
                <w:sz w:val="24"/>
              </w:rPr>
            </w:pPr>
          </w:p>
        </w:tc>
      </w:tr>
      <w:tr w:rsidR="00FA4BF9" w:rsidTr="00FA4BF9">
        <w:trPr>
          <w:trHeight w:val="402"/>
        </w:trPr>
        <w:tc>
          <w:tcPr>
            <w:tcW w:w="3607" w:type="dxa"/>
          </w:tcPr>
          <w:p w:rsidR="00FA4BF9" w:rsidRPr="00FA4BF9" w:rsidRDefault="00FA4BF9" w:rsidP="00FA4BF9">
            <w:pPr>
              <w:rPr>
                <w:sz w:val="24"/>
                <w:szCs w:val="24"/>
              </w:rPr>
            </w:pPr>
            <w:r w:rsidRPr="00FA4BF9">
              <w:rPr>
                <w:sz w:val="24"/>
                <w:szCs w:val="24"/>
              </w:rPr>
              <w:t>E-mail:</w:t>
            </w:r>
          </w:p>
        </w:tc>
        <w:tc>
          <w:tcPr>
            <w:tcW w:w="5533" w:type="dxa"/>
          </w:tcPr>
          <w:p w:rsidR="00FA4BF9" w:rsidRDefault="00FA4BF9" w:rsidP="00FA4BF9">
            <w:pPr>
              <w:spacing w:after="120" w:line="240" w:lineRule="atLeast"/>
            </w:pPr>
          </w:p>
        </w:tc>
      </w:tr>
    </w:tbl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Pr="009D059E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Pr="009D059E">
        <w:rPr>
          <w:rFonts w:eastAsia="Times New Roman"/>
          <w:lang w:eastAsia="cs-CZ"/>
        </w:rPr>
        <w:t>Podpis studenta/studentky …………………………</w:t>
      </w:r>
    </w:p>
    <w:p w:rsidR="002A3173" w:rsidRPr="009D059E" w:rsidRDefault="002A3173" w:rsidP="002A3173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2A3173" w:rsidRPr="002A3173" w:rsidRDefault="002A3173">
      <w:pPr>
        <w:rPr>
          <w:b/>
        </w:rPr>
      </w:pPr>
    </w:p>
    <w:sectPr w:rsidR="002A3173" w:rsidRPr="002A3173" w:rsidSect="00FF6552">
      <w:headerReference w:type="default" r:id="rId11"/>
      <w:footerReference w:type="default" r:id="rId12"/>
      <w:pgSz w:w="11906" w:h="16838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C8" w:rsidRDefault="008017C8" w:rsidP="0067464F">
      <w:pPr>
        <w:spacing w:line="240" w:lineRule="auto"/>
      </w:pPr>
      <w:r>
        <w:separator/>
      </w:r>
    </w:p>
  </w:endnote>
  <w:endnote w:type="continuationSeparator" w:id="0">
    <w:p w:rsidR="008017C8" w:rsidRDefault="008017C8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C8" w:rsidRDefault="008017C8" w:rsidP="0067464F">
      <w:pPr>
        <w:spacing w:line="240" w:lineRule="auto"/>
      </w:pPr>
      <w:r>
        <w:separator/>
      </w:r>
    </w:p>
  </w:footnote>
  <w:footnote w:type="continuationSeparator" w:id="0">
    <w:p w:rsidR="008017C8" w:rsidRDefault="008017C8" w:rsidP="0067464F">
      <w:pPr>
        <w:spacing w:line="240" w:lineRule="auto"/>
      </w:pPr>
      <w:r>
        <w:continuationSeparator/>
      </w:r>
    </w:p>
  </w:footnote>
  <w:footnote w:id="1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  <w:footnote w:id="2">
    <w:p w:rsidR="00FA4BF9" w:rsidRDefault="00FA4BF9" w:rsidP="00FA4BF9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73" w:rsidRDefault="002A3173" w:rsidP="002A3173">
    <w:pPr>
      <w:pStyle w:val="Zhlav"/>
    </w:pPr>
  </w:p>
  <w:p w:rsidR="002A3173" w:rsidRDefault="002A3173" w:rsidP="002A3173">
    <w:pPr>
      <w:pStyle w:val="Zhlav"/>
    </w:pPr>
    <w:r w:rsidRPr="0033780C">
      <w:rPr>
        <w:noProof/>
        <w:lang w:eastAsia="cs-CZ"/>
      </w:rPr>
      <w:drawing>
        <wp:inline distT="0" distB="0" distL="0" distR="0" wp14:anchorId="04282EF6" wp14:editId="149E3AC8">
          <wp:extent cx="3733800" cy="7429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9" cy="74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173" w:rsidRDefault="002A3173" w:rsidP="002A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314BE"/>
    <w:rsid w:val="00242DDF"/>
    <w:rsid w:val="00275151"/>
    <w:rsid w:val="0028609C"/>
    <w:rsid w:val="002A3173"/>
    <w:rsid w:val="002B1D1F"/>
    <w:rsid w:val="00336E92"/>
    <w:rsid w:val="00363BEE"/>
    <w:rsid w:val="00371A09"/>
    <w:rsid w:val="00383443"/>
    <w:rsid w:val="0038632F"/>
    <w:rsid w:val="003B6481"/>
    <w:rsid w:val="00402E34"/>
    <w:rsid w:val="004469F1"/>
    <w:rsid w:val="00462D61"/>
    <w:rsid w:val="00553682"/>
    <w:rsid w:val="00560B7B"/>
    <w:rsid w:val="00566216"/>
    <w:rsid w:val="006609D8"/>
    <w:rsid w:val="0067464F"/>
    <w:rsid w:val="0069367B"/>
    <w:rsid w:val="008017C8"/>
    <w:rsid w:val="00842117"/>
    <w:rsid w:val="0090261A"/>
    <w:rsid w:val="00926A1E"/>
    <w:rsid w:val="0094530C"/>
    <w:rsid w:val="00972225"/>
    <w:rsid w:val="009961BF"/>
    <w:rsid w:val="009D059E"/>
    <w:rsid w:val="00B0324C"/>
    <w:rsid w:val="00C53D99"/>
    <w:rsid w:val="00C918DA"/>
    <w:rsid w:val="00CF64B1"/>
    <w:rsid w:val="00D17635"/>
    <w:rsid w:val="00D25788"/>
    <w:rsid w:val="00D80F17"/>
    <w:rsid w:val="00EC3090"/>
    <w:rsid w:val="00FA4BF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31636-53A1-4E43-B474-56D5155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uiPriority w:val="39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3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9C637-03AA-4B72-86AB-1DBFD1F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Jitka Sýkorová</cp:lastModifiedBy>
  <cp:revision>6</cp:revision>
  <dcterms:created xsi:type="dcterms:W3CDTF">2020-05-26T11:52:00Z</dcterms:created>
  <dcterms:modified xsi:type="dcterms:W3CDTF">2020-11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